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0C149F">
        <w:rPr>
          <w:rFonts w:ascii="Times New Roman" w:hAnsi="Times New Roman" w:cs="Times New Roman"/>
          <w:u w:val="single"/>
        </w:rPr>
        <w:t>биологии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0C149F" w:rsidRPr="000C149F">
        <w:rPr>
          <w:rFonts w:ascii="Times New Roman" w:hAnsi="Times New Roman" w:cs="Times New Roman"/>
          <w:u w:val="single"/>
        </w:rPr>
        <w:t>7.10</w:t>
      </w:r>
      <w:r w:rsidR="007C6D10">
        <w:rPr>
          <w:rFonts w:ascii="Times New Roman" w:hAnsi="Times New Roman" w:cs="Times New Roman"/>
        </w:rPr>
        <w:t xml:space="preserve"> </w:t>
      </w:r>
      <w:r w:rsidR="00D64B8D">
        <w:rPr>
          <w:rFonts w:ascii="Times New Roman" w:hAnsi="Times New Roman" w:cs="Times New Roman"/>
        </w:rPr>
        <w:t xml:space="preserve">по </w:t>
      </w:r>
      <w:r w:rsidR="000C149F">
        <w:rPr>
          <w:rFonts w:ascii="Times New Roman" w:hAnsi="Times New Roman" w:cs="Times New Roman"/>
          <w:u w:val="single"/>
        </w:rPr>
        <w:t>23.10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5F313C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6318B2">
        <w:rPr>
          <w:rFonts w:ascii="Times New Roman" w:hAnsi="Times New Roman" w:cs="Times New Roman"/>
        </w:rPr>
        <w:t xml:space="preserve"> </w:t>
      </w: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0C149F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="000C149F" w:rsidRPr="000C14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а Кс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И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7F41EC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346209" w:rsidRDefault="007F41EC" w:rsidP="000C149F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346209" w:rsidRDefault="007F41EC" w:rsidP="000C149F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Валент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346209" w:rsidRDefault="007F41EC" w:rsidP="000C149F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C" w:rsidRPr="000C149F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149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ст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EC" w:rsidRPr="000C149F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149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EC" w:rsidRPr="000C149F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149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ё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EC" w:rsidRPr="000C149F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149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41EC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Pr="000C149F" w:rsidRDefault="007F41EC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а 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1EC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EC" w:rsidRPr="000C149F" w:rsidRDefault="007F41EC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149F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W w:w="10411" w:type="dxa"/>
        <w:tblLook w:val="04A0" w:firstRow="1" w:lastRow="0" w:firstColumn="1" w:lastColumn="0" w:noHBand="0" w:noVBand="1"/>
      </w:tblPr>
      <w:tblGrid>
        <w:gridCol w:w="2356"/>
        <w:gridCol w:w="2355"/>
        <w:gridCol w:w="2355"/>
        <w:gridCol w:w="3345"/>
      </w:tblGrid>
      <w:tr w:rsidR="00DE6BC9" w:rsidRPr="00DE6BC9" w:rsidTr="006318B2">
        <w:trPr>
          <w:trHeight w:val="321"/>
        </w:trPr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6318B2">
        <w:trPr>
          <w:trHeight w:val="32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6318B2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BC9" w:rsidRPr="00DE6BC9" w:rsidTr="006318B2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BC9" w:rsidRPr="00DE6BC9" w:rsidTr="006318B2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C9" w:rsidRPr="00DE6BC9" w:rsidRDefault="00DE6BC9" w:rsidP="007C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731F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F"/>
    <w:rsid w:val="000222F3"/>
    <w:rsid w:val="000A18B5"/>
    <w:rsid w:val="000C149F"/>
    <w:rsid w:val="00105E74"/>
    <w:rsid w:val="00172549"/>
    <w:rsid w:val="00180109"/>
    <w:rsid w:val="001912A4"/>
    <w:rsid w:val="0019510A"/>
    <w:rsid w:val="001E6CD2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318B2"/>
    <w:rsid w:val="00676CCE"/>
    <w:rsid w:val="0069281A"/>
    <w:rsid w:val="0069759F"/>
    <w:rsid w:val="006E7606"/>
    <w:rsid w:val="006F7CE4"/>
    <w:rsid w:val="0072528E"/>
    <w:rsid w:val="007C6D10"/>
    <w:rsid w:val="007F41EC"/>
    <w:rsid w:val="009E3C41"/>
    <w:rsid w:val="00AF413B"/>
    <w:rsid w:val="00BB24C5"/>
    <w:rsid w:val="00C90BA3"/>
    <w:rsid w:val="00CE3E8F"/>
    <w:rsid w:val="00CE496F"/>
    <w:rsid w:val="00D15492"/>
    <w:rsid w:val="00D64B8D"/>
    <w:rsid w:val="00DE6BC9"/>
    <w:rsid w:val="00E85B8A"/>
    <w:rsid w:val="00EA01AF"/>
    <w:rsid w:val="00EB46EB"/>
    <w:rsid w:val="00F207D0"/>
    <w:rsid w:val="00F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04BD-4DCC-460B-8AB9-3ABCCEC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4</cp:revision>
  <cp:lastPrinted>2020-10-06T23:25:00Z</cp:lastPrinted>
  <dcterms:created xsi:type="dcterms:W3CDTF">2020-10-14T05:18:00Z</dcterms:created>
  <dcterms:modified xsi:type="dcterms:W3CDTF">2020-11-05T22:41:00Z</dcterms:modified>
</cp:coreProperties>
</file>